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</w:t>
      </w:r>
      <w:r w:rsidR="00416174" w:rsidRPr="00F46503">
        <w:rPr>
          <w:rFonts w:cs="Times New Roman"/>
          <w:szCs w:val="28"/>
        </w:rPr>
        <w:t>2</w:t>
      </w:r>
      <w:r w:rsidRPr="00F46503">
        <w:rPr>
          <w:rFonts w:cs="Times New Roman"/>
          <w:szCs w:val="28"/>
        </w:rPr>
        <w:t xml:space="preserve"> </w:t>
      </w:r>
    </w:p>
    <w:p w:rsidR="00347905" w:rsidRPr="00F46503" w:rsidRDefault="00E65CE1" w:rsidP="00E65CE1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347905" w:rsidRPr="00F46503">
        <w:rPr>
          <w:rFonts w:cs="Times New Roman"/>
          <w:szCs w:val="28"/>
        </w:rPr>
        <w:t>(пункт 4.</w:t>
      </w:r>
      <w:r w:rsidR="00BB62E2" w:rsidRPr="00F46503">
        <w:rPr>
          <w:rFonts w:cs="Times New Roman"/>
          <w:szCs w:val="28"/>
        </w:rPr>
        <w:t>3</w:t>
      </w:r>
      <w:r w:rsidR="00347905" w:rsidRPr="00F46503">
        <w:rPr>
          <w:rFonts w:cs="Times New Roman"/>
          <w:szCs w:val="28"/>
        </w:rPr>
        <w:t>)</w:t>
      </w:r>
    </w:p>
    <w:p w:rsidR="00347905" w:rsidRPr="00A0691A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</w:p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5165FC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об изменении </w:t>
      </w:r>
      <w:r w:rsidR="001462C6" w:rsidRPr="00F46503">
        <w:rPr>
          <w:rFonts w:cs="Times New Roman"/>
          <w:szCs w:val="28"/>
        </w:rPr>
        <w:t xml:space="preserve">прав собственности, владения и (или) пользования </w:t>
      </w:r>
      <w:r w:rsidR="006E571B" w:rsidRPr="00F46503">
        <w:rPr>
          <w:rFonts w:cs="Times New Roman"/>
          <w:szCs w:val="28"/>
        </w:rPr>
        <w:t xml:space="preserve">на </w:t>
      </w:r>
      <w:r w:rsidR="008D063E" w:rsidRPr="00F46503">
        <w:rPr>
          <w:rFonts w:cs="Times New Roman"/>
          <w:szCs w:val="28"/>
        </w:rPr>
        <w:t xml:space="preserve">помещения, </w:t>
      </w:r>
    </w:p>
    <w:p w:rsidR="00347905" w:rsidRPr="00F46503" w:rsidRDefault="008D063E" w:rsidP="00347905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proofErr w:type="gramStart"/>
      <w:r w:rsidRPr="00F46503">
        <w:rPr>
          <w:rFonts w:cs="Times New Roman"/>
          <w:szCs w:val="28"/>
        </w:rPr>
        <w:t>используемые для проведения исследований (испытаний), измерений</w:t>
      </w:r>
      <w:proofErr w:type="gramEnd"/>
    </w:p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842"/>
        <w:gridCol w:w="1418"/>
        <w:gridCol w:w="7796"/>
      </w:tblGrid>
      <w:tr w:rsidR="00CC713A" w:rsidRPr="00F46503" w:rsidTr="00B666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0F40FA" w:rsidP="006E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Основание для внесения изменений в сведения (приобретение, прекращение использования, изменение права собственности и т.д.</w:t>
            </w:r>
            <w:r w:rsidR="008D063E" w:rsidRPr="00F46503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6E571B" w:rsidRPr="00F46503">
              <w:rPr>
                <w:rFonts w:eastAsiaTheme="minorHAnsi" w:cs="Times New Roman"/>
                <w:sz w:val="24"/>
                <w:szCs w:val="24"/>
              </w:rPr>
              <w:t xml:space="preserve">на </w:t>
            </w:r>
            <w:r w:rsidR="008D063E" w:rsidRPr="00F46503">
              <w:rPr>
                <w:rFonts w:eastAsiaTheme="minorHAnsi" w:cs="Times New Roman"/>
                <w:sz w:val="24"/>
                <w:szCs w:val="24"/>
              </w:rPr>
              <w:t>помещени</w:t>
            </w:r>
            <w:r w:rsidR="006E571B" w:rsidRPr="00F46503">
              <w:rPr>
                <w:rFonts w:eastAsiaTheme="minorHAnsi" w:cs="Times New Roman"/>
                <w:sz w:val="24"/>
                <w:szCs w:val="24"/>
              </w:rPr>
              <w:t>е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3A" w:rsidRPr="00F46503" w:rsidRDefault="000F40FA" w:rsidP="0089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Адрес </w:t>
            </w:r>
            <w:r w:rsidR="00EB57BB" w:rsidRPr="00F46503">
              <w:rPr>
                <w:rFonts w:eastAsiaTheme="minorHAnsi" w:cs="Times New Roman"/>
                <w:sz w:val="24"/>
                <w:szCs w:val="24"/>
              </w:rPr>
              <w:t>местонахождения</w:t>
            </w:r>
            <w:r w:rsidR="00B666A3" w:rsidRPr="00F46503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>и назначение помещения</w:t>
            </w:r>
            <w:r w:rsidR="00B666A3" w:rsidRPr="00F46503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Площадь</w:t>
            </w:r>
            <w:r w:rsidR="00EB57BB" w:rsidRPr="00F46503">
              <w:rPr>
                <w:rFonts w:eastAsiaTheme="minorHAnsi" w:cs="Times New Roman"/>
                <w:sz w:val="24"/>
                <w:szCs w:val="24"/>
              </w:rPr>
              <w:t xml:space="preserve"> помещения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>, м</w:t>
            </w:r>
            <w:proofErr w:type="gramStart"/>
            <w:r w:rsidRPr="00F46503">
              <w:rPr>
                <w:rFonts w:eastAsiaTheme="minorHAnsi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EB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 и реквизиты документа, подтверждающего право собственности или иное законное основание, предусматривающее право владения и (или) пользования</w:t>
            </w:r>
            <w:r w:rsidR="00B919DE" w:rsidRPr="00F46503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EB57BB" w:rsidRPr="00F46503">
              <w:rPr>
                <w:rFonts w:eastAsiaTheme="minorHAnsi" w:cs="Times New Roman"/>
                <w:sz w:val="24"/>
                <w:szCs w:val="24"/>
              </w:rPr>
              <w:t xml:space="preserve">на </w:t>
            </w:r>
            <w:r w:rsidR="00B919DE" w:rsidRPr="00F46503">
              <w:rPr>
                <w:rFonts w:eastAsiaTheme="minorHAnsi" w:cs="Times New Roman"/>
                <w:sz w:val="24"/>
                <w:szCs w:val="24"/>
              </w:rPr>
              <w:t>помещение</w:t>
            </w:r>
          </w:p>
        </w:tc>
      </w:tr>
      <w:tr w:rsidR="00CC713A" w:rsidRPr="00F46503" w:rsidTr="00B666A3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3A" w:rsidRPr="00F46503" w:rsidRDefault="00CC713A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26510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</w:tr>
      <w:tr w:rsidR="00CC713A" w:rsidRPr="00F46503" w:rsidTr="00B666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3A" w:rsidRPr="00F46503" w:rsidRDefault="00CC713A" w:rsidP="0034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347905" w:rsidRPr="00F46503" w:rsidRDefault="00347905" w:rsidP="00347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B46545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bookmarkStart w:id="0" w:name="_GoBack"/>
      <w:bookmarkEnd w:id="0"/>
    </w:p>
    <w:sectPr w:rsidR="00B46545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0F" w:rsidRDefault="002B220F" w:rsidP="002A6BE1">
      <w:pPr>
        <w:spacing w:after="0" w:line="240" w:lineRule="auto"/>
      </w:pPr>
      <w:r>
        <w:separator/>
      </w:r>
    </w:p>
  </w:endnote>
  <w:endnote w:type="continuationSeparator" w:id="0">
    <w:p w:rsidR="002B220F" w:rsidRDefault="002B220F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0F" w:rsidRDefault="002B220F" w:rsidP="002A6BE1">
      <w:pPr>
        <w:spacing w:after="0" w:line="240" w:lineRule="auto"/>
      </w:pPr>
      <w:r>
        <w:separator/>
      </w:r>
    </w:p>
  </w:footnote>
  <w:footnote w:type="continuationSeparator" w:id="0">
    <w:p w:rsidR="002B220F" w:rsidRDefault="002B220F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B220F"/>
    <w:rsid w:val="002B4B96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0691A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4E9B-9E97-4C0A-A552-529B5768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6:00:00Z</dcterms:created>
  <dcterms:modified xsi:type="dcterms:W3CDTF">2017-09-04T06:00:00Z</dcterms:modified>
</cp:coreProperties>
</file>